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F2" w:rsidRDefault="000538F2">
      <w:r>
        <w:t>General class info:</w:t>
      </w:r>
    </w:p>
    <w:p w:rsidR="000538F2" w:rsidRDefault="000538F2">
      <w:r>
        <w:tab/>
      </w:r>
      <w:hyperlink r:id="rId6" w:history="1">
        <w:r>
          <w:rPr>
            <w:rStyle w:val="Hyperlink"/>
          </w:rPr>
          <w:t>http://rpinfo.rpi.edu/</w:t>
        </w:r>
      </w:hyperlink>
    </w:p>
    <w:p w:rsidR="00FA3174" w:rsidRDefault="00FF3A22">
      <w:r>
        <w:t>Calc 2</w:t>
      </w:r>
      <w:r w:rsidR="0039494C">
        <w:t xml:space="preserve"> homepage:</w:t>
      </w:r>
    </w:p>
    <w:p w:rsidR="00FF3A22" w:rsidRDefault="0039494C" w:rsidP="000247BC">
      <w:r>
        <w:tab/>
      </w:r>
      <w:hyperlink r:id="rId7" w:history="1">
        <w:r w:rsidR="00FF3A22">
          <w:rPr>
            <w:rStyle w:val="Hyperlink"/>
          </w:rPr>
          <w:t>http://homepages.rpi.edu/~kiehlm/C2S14/index.html</w:t>
        </w:r>
      </w:hyperlink>
    </w:p>
    <w:p w:rsidR="000247BC" w:rsidRDefault="000247BC" w:rsidP="000247BC">
      <w:r>
        <w:t>Calc 1 homework site:</w:t>
      </w:r>
    </w:p>
    <w:p w:rsidR="000247BC" w:rsidRPr="000247BC" w:rsidRDefault="000247BC" w:rsidP="000247BC">
      <w:r>
        <w:tab/>
      </w:r>
      <w:hyperlink r:id="rId8" w:history="1">
        <w:r>
          <w:rPr>
            <w:rStyle w:val="Hyperlink"/>
          </w:rPr>
          <w:t>http://portal.mypearson.com/portal/render.userLayoutRootNode.uP?key=20306182841539121757282013&amp;uP_sparam=activeTab&amp;uP_tparam=portletViewId</w:t>
        </w:r>
      </w:hyperlink>
    </w:p>
    <w:p w:rsidR="00C978C3" w:rsidRDefault="00C978C3" w:rsidP="00C978C3">
      <w:r>
        <w:t>intro to alg.</w:t>
      </w:r>
      <w:r w:rsidR="00ED5225">
        <w:t xml:space="preserve"> homepage:</w:t>
      </w:r>
    </w:p>
    <w:p w:rsidR="00ED5225" w:rsidRDefault="00C978C3" w:rsidP="00C978C3">
      <w:r>
        <w:tab/>
      </w:r>
      <w:hyperlink r:id="rId9" w:history="1">
        <w:r w:rsidRPr="00B80B84">
          <w:rPr>
            <w:rStyle w:val="Hyperlink"/>
          </w:rPr>
          <w:t>http://www.cs.rpi.edu/~goldsd/spring2014-csci2300.php</w:t>
        </w:r>
      </w:hyperlink>
      <w:r>
        <w:t xml:space="preserve">  </w:t>
      </w:r>
    </w:p>
    <w:p w:rsidR="008039ED" w:rsidRDefault="008039ED" w:rsidP="00C978C3"/>
    <w:p w:rsidR="008039ED" w:rsidRDefault="00791B3F" w:rsidP="00C978C3">
      <w:hyperlink r:id="rId10" w:history="1">
        <w:r w:rsidRPr="000B7117">
          <w:rPr>
            <w:rStyle w:val="Hyperlink"/>
          </w:rPr>
          <w:t>http://issuu.com/sheikhuhassan/docs/solution_physics_by_resnick_halliday_krane__5th_ed</w:t>
        </w:r>
      </w:hyperlink>
      <w:r>
        <w:t xml:space="preserve"> </w:t>
      </w:r>
      <w:bookmarkStart w:id="0" w:name="_GoBack"/>
      <w:bookmarkEnd w:id="0"/>
    </w:p>
    <w:p w:rsidR="0039494C" w:rsidRDefault="0039494C"/>
    <w:sectPr w:rsidR="00394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E0"/>
    <w:rsid w:val="000247BC"/>
    <w:rsid w:val="000538F2"/>
    <w:rsid w:val="0018320E"/>
    <w:rsid w:val="0039494C"/>
    <w:rsid w:val="00791B3F"/>
    <w:rsid w:val="008039ED"/>
    <w:rsid w:val="009343E0"/>
    <w:rsid w:val="00C978C3"/>
    <w:rsid w:val="00ED5225"/>
    <w:rsid w:val="00FA3174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94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47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94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47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ypearson.com/portal/render.userLayoutRootNode.uP?key=20306182841539121757282013&amp;uP_sparam=activeTab&amp;uP_tparam=portletView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homepages.rpi.edu/~kiehlm/C2S14/index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pinfo.rpi.ed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ssuu.com/sheikhuhassan/docs/solution_physics_by_resnick_halliday_krane__5th_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.rpi.edu/~goldsd/spring2014-csci2300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8844-29C4-4B90-B7B3-62042153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13-08-27T14:22:00Z</dcterms:created>
  <dcterms:modified xsi:type="dcterms:W3CDTF">2014-03-24T18:29:00Z</dcterms:modified>
</cp:coreProperties>
</file>